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2E62" w14:textId="77777777" w:rsidR="00E603A3" w:rsidRPr="00E603A3" w:rsidRDefault="00E603A3" w:rsidP="00E603A3">
      <w:pPr>
        <w:suppressAutoHyphens w:val="0"/>
        <w:ind w:firstLine="567"/>
        <w:jc w:val="center"/>
        <w:rPr>
          <w:noProof/>
          <w:sz w:val="28"/>
          <w:szCs w:val="28"/>
          <w:lang w:val="en-US" w:eastAsia="ru-RU"/>
        </w:rPr>
      </w:pPr>
      <w:bookmarkStart w:id="0" w:name="_Hlk511725411"/>
      <w:r w:rsidRPr="00E603A3">
        <w:rPr>
          <w:noProof/>
          <w:sz w:val="28"/>
          <w:szCs w:val="28"/>
          <w:lang w:val="ru-RU" w:eastAsia="ru-RU"/>
        </w:rPr>
        <w:drawing>
          <wp:inline distT="0" distB="0" distL="0" distR="0" wp14:anchorId="7B6CD025" wp14:editId="187A22B1">
            <wp:extent cx="504825" cy="647700"/>
            <wp:effectExtent l="0" t="0" r="9525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69DB" w14:textId="77777777" w:rsidR="00E603A3" w:rsidRPr="00E603A3" w:rsidRDefault="00E603A3" w:rsidP="00E603A3">
      <w:pPr>
        <w:suppressAutoHyphens w:val="0"/>
        <w:ind w:firstLine="567"/>
        <w:jc w:val="center"/>
        <w:rPr>
          <w:noProof/>
          <w:sz w:val="28"/>
          <w:szCs w:val="28"/>
          <w:lang w:val="en-US" w:eastAsia="ru-RU"/>
        </w:rPr>
      </w:pPr>
    </w:p>
    <w:p w14:paraId="19F69A9A" w14:textId="77777777" w:rsidR="00E603A3" w:rsidRPr="00E603A3" w:rsidRDefault="00E603A3" w:rsidP="00E603A3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E603A3">
        <w:rPr>
          <w:b/>
          <w:sz w:val="28"/>
          <w:szCs w:val="28"/>
          <w:lang w:eastAsia="ru-RU"/>
        </w:rPr>
        <w:t>СЛАВУТСЬКА    МІСЬКА    РАДА</w:t>
      </w:r>
    </w:p>
    <w:p w14:paraId="2495C796" w14:textId="77777777" w:rsidR="00E603A3" w:rsidRPr="00E603A3" w:rsidRDefault="00E603A3" w:rsidP="00E603A3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E603A3">
        <w:rPr>
          <w:b/>
          <w:sz w:val="28"/>
          <w:szCs w:val="28"/>
          <w:lang w:eastAsia="ru-RU"/>
        </w:rPr>
        <w:t>ХМЕЛЬНИЦЬКОЇ    ОБЛАСТІ</w:t>
      </w:r>
    </w:p>
    <w:p w14:paraId="211688F8" w14:textId="77777777" w:rsidR="00E603A3" w:rsidRPr="00E603A3" w:rsidRDefault="00E603A3" w:rsidP="00E603A3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E603A3">
        <w:rPr>
          <w:b/>
          <w:sz w:val="28"/>
          <w:szCs w:val="28"/>
          <w:lang w:eastAsia="ru-RU"/>
        </w:rPr>
        <w:t>Р І Ш Е Н Н Я</w:t>
      </w:r>
    </w:p>
    <w:p w14:paraId="78914827" w14:textId="77777777" w:rsidR="00E603A3" w:rsidRPr="00E603A3" w:rsidRDefault="00E603A3" w:rsidP="00E603A3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  <w:r w:rsidRPr="00E603A3">
        <w:rPr>
          <w:b/>
          <w:sz w:val="28"/>
          <w:szCs w:val="28"/>
          <w:lang w:eastAsia="ru-RU"/>
        </w:rPr>
        <w:t xml:space="preserve">17 сесії міської ради </w:t>
      </w:r>
      <w:r w:rsidRPr="00E603A3">
        <w:rPr>
          <w:sz w:val="28"/>
          <w:szCs w:val="28"/>
          <w:lang w:eastAsia="ru-RU"/>
        </w:rPr>
        <w:t xml:space="preserve"> </w:t>
      </w:r>
      <w:r w:rsidRPr="00E603A3">
        <w:rPr>
          <w:b/>
          <w:sz w:val="28"/>
          <w:szCs w:val="28"/>
          <w:lang w:val="en-US" w:eastAsia="ru-RU"/>
        </w:rPr>
        <w:t>V</w:t>
      </w:r>
      <w:r w:rsidRPr="00E603A3">
        <w:rPr>
          <w:b/>
          <w:sz w:val="28"/>
          <w:szCs w:val="28"/>
          <w:lang w:eastAsia="ru-RU"/>
        </w:rPr>
        <w:t>ІІІ</w:t>
      </w:r>
      <w:r w:rsidRPr="00E603A3">
        <w:rPr>
          <w:sz w:val="28"/>
          <w:szCs w:val="28"/>
          <w:lang w:eastAsia="ru-RU"/>
        </w:rPr>
        <w:t xml:space="preserve"> </w:t>
      </w:r>
      <w:r w:rsidRPr="00E603A3">
        <w:rPr>
          <w:b/>
          <w:sz w:val="28"/>
          <w:szCs w:val="28"/>
          <w:lang w:eastAsia="ru-RU"/>
        </w:rPr>
        <w:t>скликання</w:t>
      </w:r>
    </w:p>
    <w:p w14:paraId="7889EF3F" w14:textId="77777777" w:rsidR="00E603A3" w:rsidRPr="00E603A3" w:rsidRDefault="00E603A3" w:rsidP="00E603A3">
      <w:pPr>
        <w:suppressAutoHyphens w:val="0"/>
        <w:ind w:firstLine="567"/>
        <w:jc w:val="center"/>
        <w:rPr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130"/>
        <w:gridCol w:w="3126"/>
        <w:gridCol w:w="3098"/>
      </w:tblGrid>
      <w:tr w:rsidR="00E603A3" w:rsidRPr="00E603A3" w14:paraId="0E29FA1D" w14:textId="77777777" w:rsidTr="00E603A3">
        <w:tc>
          <w:tcPr>
            <w:tcW w:w="3130" w:type="dxa"/>
          </w:tcPr>
          <w:p w14:paraId="5EAC3BD8" w14:textId="77777777" w:rsidR="00E603A3" w:rsidRPr="00E603A3" w:rsidRDefault="00E603A3" w:rsidP="00E603A3">
            <w:pPr>
              <w:suppressAutoHyphens w:val="0"/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E603A3">
              <w:rPr>
                <w:sz w:val="28"/>
                <w:szCs w:val="28"/>
                <w:lang w:eastAsia="ru-RU"/>
              </w:rPr>
              <w:t>2</w:t>
            </w:r>
            <w:r w:rsidRPr="00E603A3">
              <w:rPr>
                <w:sz w:val="28"/>
                <w:szCs w:val="28"/>
                <w:lang w:val="en-US" w:eastAsia="ru-RU"/>
              </w:rPr>
              <w:t xml:space="preserve">2 </w:t>
            </w:r>
            <w:r w:rsidRPr="00E603A3">
              <w:rPr>
                <w:sz w:val="28"/>
                <w:szCs w:val="28"/>
                <w:lang w:eastAsia="ru-RU"/>
              </w:rPr>
              <w:t>квітня 2022р.</w:t>
            </w:r>
          </w:p>
          <w:p w14:paraId="1080C655" w14:textId="77777777" w:rsidR="00E603A3" w:rsidRPr="00E603A3" w:rsidRDefault="00E603A3" w:rsidP="00E603A3">
            <w:pPr>
              <w:suppressAutoHyphens w:val="0"/>
              <w:ind w:firstLine="567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  <w:hideMark/>
          </w:tcPr>
          <w:p w14:paraId="37455DD5" w14:textId="77777777" w:rsidR="00E603A3" w:rsidRPr="00E603A3" w:rsidRDefault="00E603A3" w:rsidP="00E603A3">
            <w:pPr>
              <w:suppressAutoHyphens w:val="0"/>
              <w:ind w:firstLine="567"/>
              <w:jc w:val="center"/>
              <w:rPr>
                <w:sz w:val="28"/>
                <w:szCs w:val="28"/>
                <w:lang w:eastAsia="ru-RU"/>
              </w:rPr>
            </w:pPr>
            <w:r w:rsidRPr="00E603A3">
              <w:rPr>
                <w:sz w:val="28"/>
                <w:szCs w:val="28"/>
                <w:lang w:eastAsia="ru-RU"/>
              </w:rPr>
              <w:t>Славута</w:t>
            </w:r>
          </w:p>
        </w:tc>
        <w:tc>
          <w:tcPr>
            <w:tcW w:w="3098" w:type="dxa"/>
          </w:tcPr>
          <w:p w14:paraId="7B2D7BA2" w14:textId="1A96D86F" w:rsidR="00E603A3" w:rsidRPr="00E603A3" w:rsidRDefault="00E603A3" w:rsidP="00E603A3">
            <w:pPr>
              <w:suppressAutoHyphens w:val="0"/>
              <w:ind w:firstLine="567"/>
              <w:jc w:val="center"/>
              <w:rPr>
                <w:sz w:val="28"/>
                <w:szCs w:val="28"/>
                <w:lang w:val="ru-RU" w:eastAsia="ru-RU"/>
              </w:rPr>
            </w:pPr>
            <w:r w:rsidRPr="00E603A3"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E603A3">
              <w:rPr>
                <w:sz w:val="28"/>
                <w:szCs w:val="28"/>
                <w:lang w:eastAsia="ru-RU"/>
              </w:rPr>
              <w:t>-17/2022</w:t>
            </w:r>
          </w:p>
          <w:p w14:paraId="1AECEC17" w14:textId="77777777" w:rsidR="00E603A3" w:rsidRPr="00E603A3" w:rsidRDefault="00E603A3" w:rsidP="00E603A3">
            <w:pPr>
              <w:suppressAutoHyphens w:val="0"/>
              <w:ind w:firstLine="567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4C9BF25B" w14:textId="77777777" w:rsidR="00E603A3" w:rsidRDefault="00E603A3" w:rsidP="00B46B98">
      <w:pPr>
        <w:suppressAutoHyphens w:val="0"/>
        <w:rPr>
          <w:sz w:val="28"/>
          <w:szCs w:val="28"/>
          <w:lang w:eastAsia="ru-RU"/>
        </w:rPr>
      </w:pPr>
      <w:r w:rsidRPr="00E603A3">
        <w:rPr>
          <w:sz w:val="28"/>
          <w:szCs w:val="28"/>
          <w:lang w:eastAsia="ru-RU"/>
        </w:rPr>
        <w:t>Про внесення змін до додатку 1</w:t>
      </w:r>
    </w:p>
    <w:p w14:paraId="174E7884" w14:textId="77777777" w:rsidR="00E603A3" w:rsidRDefault="00E603A3" w:rsidP="00B46B98">
      <w:pPr>
        <w:suppressAutoHyphens w:val="0"/>
        <w:rPr>
          <w:sz w:val="28"/>
          <w:szCs w:val="28"/>
          <w:lang w:eastAsia="ru-RU"/>
        </w:rPr>
      </w:pPr>
      <w:r w:rsidRPr="00E603A3">
        <w:rPr>
          <w:sz w:val="28"/>
          <w:szCs w:val="28"/>
          <w:lang w:eastAsia="ru-RU"/>
        </w:rPr>
        <w:t>«Програми</w:t>
      </w:r>
      <w:r>
        <w:rPr>
          <w:sz w:val="28"/>
          <w:szCs w:val="28"/>
          <w:lang w:eastAsia="ru-RU"/>
        </w:rPr>
        <w:t xml:space="preserve"> </w:t>
      </w:r>
      <w:r w:rsidRPr="00E603A3">
        <w:rPr>
          <w:sz w:val="28"/>
          <w:szCs w:val="28"/>
          <w:lang w:eastAsia="ru-RU"/>
        </w:rPr>
        <w:t xml:space="preserve">забезпечення пожежної </w:t>
      </w:r>
    </w:p>
    <w:p w14:paraId="0CDBA391" w14:textId="77777777" w:rsidR="00E603A3" w:rsidRDefault="00E603A3" w:rsidP="00B46B98">
      <w:pPr>
        <w:suppressAutoHyphens w:val="0"/>
        <w:rPr>
          <w:sz w:val="28"/>
          <w:szCs w:val="28"/>
          <w:lang w:eastAsia="ru-RU"/>
        </w:rPr>
      </w:pPr>
      <w:r w:rsidRPr="00E603A3">
        <w:rPr>
          <w:sz w:val="28"/>
          <w:szCs w:val="28"/>
          <w:lang w:eastAsia="ru-RU"/>
        </w:rPr>
        <w:t>безпеки в Славутській міській</w:t>
      </w:r>
    </w:p>
    <w:p w14:paraId="7AF67A35" w14:textId="77777777" w:rsidR="00E603A3" w:rsidRDefault="00E603A3" w:rsidP="00B46B98">
      <w:pPr>
        <w:suppressAutoHyphens w:val="0"/>
        <w:rPr>
          <w:sz w:val="28"/>
          <w:szCs w:val="28"/>
          <w:lang w:eastAsia="ru-RU"/>
        </w:rPr>
      </w:pPr>
      <w:r w:rsidRPr="00E603A3">
        <w:rPr>
          <w:sz w:val="28"/>
          <w:szCs w:val="28"/>
          <w:lang w:eastAsia="ru-RU"/>
        </w:rPr>
        <w:t>територіальній громаді на 2022-2024 роки»,</w:t>
      </w:r>
    </w:p>
    <w:p w14:paraId="42E50403" w14:textId="77777777" w:rsidR="00E603A3" w:rsidRDefault="00E603A3" w:rsidP="00B46B98">
      <w:pPr>
        <w:suppressAutoHyphens w:val="0"/>
        <w:rPr>
          <w:sz w:val="28"/>
          <w:szCs w:val="28"/>
          <w:lang w:eastAsia="ru-RU"/>
        </w:rPr>
      </w:pPr>
      <w:r w:rsidRPr="00E603A3">
        <w:rPr>
          <w:sz w:val="28"/>
          <w:szCs w:val="28"/>
          <w:lang w:eastAsia="ru-RU"/>
        </w:rPr>
        <w:t>затвердженої рішенням Славутської міської</w:t>
      </w:r>
    </w:p>
    <w:p w14:paraId="55A9CCE8" w14:textId="26A92B0B" w:rsidR="00B46B98" w:rsidRPr="00B46B98" w:rsidRDefault="00E603A3" w:rsidP="00B46B98">
      <w:pPr>
        <w:suppressAutoHyphens w:val="0"/>
        <w:rPr>
          <w:sz w:val="28"/>
          <w:szCs w:val="28"/>
          <w:lang w:eastAsia="ru-RU"/>
        </w:rPr>
      </w:pPr>
      <w:r w:rsidRPr="00E603A3">
        <w:rPr>
          <w:sz w:val="28"/>
          <w:szCs w:val="28"/>
          <w:lang w:eastAsia="ru-RU"/>
        </w:rPr>
        <w:t>ради від 29.10.2021р. № 18-11/2021</w:t>
      </w:r>
    </w:p>
    <w:bookmarkEnd w:id="0"/>
    <w:p w14:paraId="7D211508" w14:textId="10BA0CA3" w:rsidR="00E8492B" w:rsidRDefault="00E8492B">
      <w:pPr>
        <w:ind w:firstLine="709"/>
        <w:jc w:val="both"/>
        <w:rPr>
          <w:sz w:val="28"/>
          <w:szCs w:val="28"/>
        </w:rPr>
      </w:pPr>
    </w:p>
    <w:p w14:paraId="7930CA24" w14:textId="685184C7" w:rsidR="00E8492B" w:rsidRDefault="00BA16FD" w:rsidP="006C7D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лист начальника </w:t>
      </w:r>
      <w:r w:rsidR="00737AFB">
        <w:rPr>
          <w:sz w:val="28"/>
          <w:szCs w:val="28"/>
        </w:rPr>
        <w:t xml:space="preserve">Шепетівського районного управління  </w:t>
      </w:r>
      <w:r>
        <w:rPr>
          <w:sz w:val="28"/>
          <w:szCs w:val="28"/>
        </w:rPr>
        <w:t>Головного управління Державної служби України з надзвичайних ситуацій у Хмельницькій області</w:t>
      </w:r>
      <w:r w:rsidR="00594409">
        <w:rPr>
          <w:sz w:val="28"/>
          <w:szCs w:val="28"/>
        </w:rPr>
        <w:t xml:space="preserve"> </w:t>
      </w:r>
      <w:r w:rsidR="00737AFB">
        <w:rPr>
          <w:sz w:val="28"/>
          <w:szCs w:val="28"/>
        </w:rPr>
        <w:t xml:space="preserve">Віктора </w:t>
      </w:r>
      <w:r w:rsidR="009C6AA1">
        <w:rPr>
          <w:sz w:val="28"/>
          <w:szCs w:val="28"/>
        </w:rPr>
        <w:t>МАТВІЙЧУКА</w:t>
      </w:r>
      <w:r w:rsidR="00594409">
        <w:rPr>
          <w:sz w:val="28"/>
          <w:szCs w:val="28"/>
        </w:rPr>
        <w:t xml:space="preserve"> від </w:t>
      </w:r>
      <w:r w:rsidR="00737AFB">
        <w:rPr>
          <w:sz w:val="28"/>
          <w:szCs w:val="28"/>
        </w:rPr>
        <w:t>17</w:t>
      </w:r>
      <w:r w:rsidR="00594409">
        <w:rPr>
          <w:sz w:val="28"/>
          <w:szCs w:val="28"/>
        </w:rPr>
        <w:t>.</w:t>
      </w:r>
      <w:r w:rsidR="00737AFB">
        <w:rPr>
          <w:sz w:val="28"/>
          <w:szCs w:val="28"/>
        </w:rPr>
        <w:t>12</w:t>
      </w:r>
      <w:r w:rsidR="00594409">
        <w:rPr>
          <w:sz w:val="28"/>
          <w:szCs w:val="28"/>
        </w:rPr>
        <w:t>.2021 р.</w:t>
      </w:r>
      <w:r w:rsidR="00737AFB">
        <w:rPr>
          <w:sz w:val="28"/>
          <w:szCs w:val="28"/>
        </w:rPr>
        <w:t xml:space="preserve"> </w:t>
      </w:r>
      <w:r w:rsidR="00594409">
        <w:rPr>
          <w:sz w:val="28"/>
          <w:szCs w:val="28"/>
        </w:rPr>
        <w:t xml:space="preserve">за </w:t>
      </w:r>
      <w:r w:rsidR="00747C6B">
        <w:rPr>
          <w:sz w:val="28"/>
          <w:szCs w:val="28"/>
        </w:rPr>
        <w:t xml:space="preserve"> </w:t>
      </w:r>
      <w:r w:rsidR="00594409">
        <w:rPr>
          <w:sz w:val="28"/>
          <w:szCs w:val="28"/>
        </w:rPr>
        <w:t>вих. №</w:t>
      </w:r>
      <w:r w:rsidR="00737AFB">
        <w:rPr>
          <w:sz w:val="28"/>
          <w:szCs w:val="28"/>
        </w:rPr>
        <w:t>1205</w:t>
      </w:r>
      <w:r w:rsidR="00594409">
        <w:rPr>
          <w:sz w:val="28"/>
          <w:szCs w:val="28"/>
        </w:rPr>
        <w:t>/</w:t>
      </w:r>
      <w:r w:rsidR="00737AFB">
        <w:rPr>
          <w:sz w:val="28"/>
          <w:szCs w:val="28"/>
        </w:rPr>
        <w:t>27</w:t>
      </w:r>
      <w:r w:rsidR="00594409">
        <w:rPr>
          <w:sz w:val="28"/>
          <w:szCs w:val="28"/>
        </w:rPr>
        <w:t xml:space="preserve"> щодо прийняття </w:t>
      </w:r>
      <w:r w:rsidR="00CD19B2" w:rsidRPr="00CD19B2">
        <w:rPr>
          <w:sz w:val="28"/>
          <w:szCs w:val="28"/>
        </w:rPr>
        <w:t>на 2022-2026 роки програму сприяння розвитку добровільної пожежної охорони, популяризації добровольчого руху в населених пунктах територіальної громади</w:t>
      </w:r>
      <w:r w:rsidR="00594409">
        <w:rPr>
          <w:sz w:val="28"/>
          <w:szCs w:val="28"/>
        </w:rPr>
        <w:t xml:space="preserve">, </w:t>
      </w:r>
      <w:r w:rsidR="005777F8">
        <w:rPr>
          <w:sz w:val="28"/>
          <w:szCs w:val="28"/>
        </w:rPr>
        <w:t>з</w:t>
      </w:r>
      <w:r w:rsidR="00E8492B">
        <w:rPr>
          <w:sz w:val="28"/>
          <w:szCs w:val="28"/>
        </w:rPr>
        <w:t xml:space="preserve"> метою  підвищення рівня протипожежного захисту,</w:t>
      </w:r>
      <w:r w:rsidR="00BC5BA2">
        <w:rPr>
          <w:sz w:val="28"/>
          <w:szCs w:val="28"/>
        </w:rPr>
        <w:t xml:space="preserve"> відповідно до п.</w:t>
      </w:r>
      <w:r w:rsidR="00CD19B2">
        <w:rPr>
          <w:sz w:val="28"/>
          <w:szCs w:val="28"/>
        </w:rPr>
        <w:t xml:space="preserve"> </w:t>
      </w:r>
      <w:r w:rsidR="00BC5BA2">
        <w:rPr>
          <w:sz w:val="28"/>
          <w:szCs w:val="28"/>
        </w:rPr>
        <w:t xml:space="preserve">п. 4, 30 </w:t>
      </w:r>
      <w:r w:rsidR="00E8492B">
        <w:rPr>
          <w:sz w:val="28"/>
          <w:szCs w:val="28"/>
        </w:rPr>
        <w:t xml:space="preserve"> </w:t>
      </w:r>
      <w:r w:rsidR="00BC5BA2">
        <w:rPr>
          <w:sz w:val="28"/>
          <w:szCs w:val="28"/>
        </w:rPr>
        <w:t>ч. 2 ст.</w:t>
      </w:r>
      <w:r w:rsidR="00E8492B">
        <w:rPr>
          <w:sz w:val="28"/>
          <w:szCs w:val="28"/>
        </w:rPr>
        <w:t xml:space="preserve"> 19 Кодексу цивільного захисту України, п. 22 </w:t>
      </w:r>
      <w:r w:rsidR="00BC19BE">
        <w:rPr>
          <w:sz w:val="28"/>
          <w:szCs w:val="28"/>
        </w:rPr>
        <w:t xml:space="preserve">ч. 1 </w:t>
      </w:r>
      <w:r w:rsidR="00E8492B">
        <w:rPr>
          <w:sz w:val="28"/>
          <w:szCs w:val="28"/>
        </w:rPr>
        <w:t>ст. 26 Закону України «Про місцеве самоврядування в Україні», Славутська міська рада: ВИРІШИЛА:</w:t>
      </w:r>
    </w:p>
    <w:p w14:paraId="720609CE" w14:textId="1269BC64" w:rsidR="00CD19B2" w:rsidRDefault="00CD19B2" w:rsidP="007359A1">
      <w:pPr>
        <w:tabs>
          <w:tab w:val="left" w:pos="6840"/>
        </w:tabs>
        <w:ind w:firstLine="567"/>
        <w:jc w:val="both"/>
        <w:rPr>
          <w:sz w:val="28"/>
          <w:szCs w:val="28"/>
        </w:rPr>
      </w:pPr>
      <w:r w:rsidRPr="00CD19B2">
        <w:rPr>
          <w:sz w:val="28"/>
          <w:szCs w:val="28"/>
        </w:rPr>
        <w:t>1.Внести зміни до Додатку 1 «</w:t>
      </w:r>
      <w:r w:rsidR="00C1524D" w:rsidRPr="00C1524D">
        <w:rPr>
          <w:sz w:val="28"/>
          <w:szCs w:val="28"/>
        </w:rPr>
        <w:t>Перелік завдань і заходів з виконання програми забезпечення пожежної безпеки в Славутській міській територіальній громаді на 2022-2024 роки</w:t>
      </w:r>
      <w:r w:rsidRPr="00CD19B2">
        <w:rPr>
          <w:sz w:val="28"/>
          <w:szCs w:val="28"/>
        </w:rPr>
        <w:t>» Програм</w:t>
      </w:r>
      <w:r w:rsidR="003034F9">
        <w:rPr>
          <w:sz w:val="28"/>
          <w:szCs w:val="28"/>
        </w:rPr>
        <w:t>и</w:t>
      </w:r>
      <w:r w:rsidRPr="00CD19B2">
        <w:rPr>
          <w:sz w:val="28"/>
          <w:szCs w:val="28"/>
        </w:rPr>
        <w:t xml:space="preserve"> забезпечення пожежної безпеки в Славутській міській територіальній громаді на 20</w:t>
      </w:r>
      <w:r w:rsidR="003034F9">
        <w:rPr>
          <w:sz w:val="28"/>
          <w:szCs w:val="28"/>
        </w:rPr>
        <w:t>22</w:t>
      </w:r>
      <w:r w:rsidRPr="00CD19B2">
        <w:rPr>
          <w:sz w:val="28"/>
          <w:szCs w:val="28"/>
        </w:rPr>
        <w:t>-202</w:t>
      </w:r>
      <w:r w:rsidR="003034F9">
        <w:rPr>
          <w:sz w:val="28"/>
          <w:szCs w:val="28"/>
        </w:rPr>
        <w:t>4</w:t>
      </w:r>
      <w:r w:rsidRPr="00CD19B2">
        <w:rPr>
          <w:sz w:val="28"/>
          <w:szCs w:val="28"/>
        </w:rPr>
        <w:t xml:space="preserve"> роки, затвердженої рішенням Славутьскої міської ради від </w:t>
      </w:r>
      <w:r w:rsidR="003034F9">
        <w:rPr>
          <w:sz w:val="28"/>
          <w:szCs w:val="28"/>
        </w:rPr>
        <w:t>29.10</w:t>
      </w:r>
      <w:r w:rsidRPr="00CD19B2">
        <w:rPr>
          <w:sz w:val="28"/>
          <w:szCs w:val="28"/>
        </w:rPr>
        <w:t>.20</w:t>
      </w:r>
      <w:r w:rsidR="003034F9">
        <w:rPr>
          <w:sz w:val="28"/>
          <w:szCs w:val="28"/>
        </w:rPr>
        <w:t>21</w:t>
      </w:r>
      <w:r w:rsidRPr="00CD19B2">
        <w:rPr>
          <w:sz w:val="28"/>
          <w:szCs w:val="28"/>
        </w:rPr>
        <w:t>р. №</w:t>
      </w:r>
      <w:r w:rsidR="003034F9">
        <w:rPr>
          <w:sz w:val="28"/>
          <w:szCs w:val="28"/>
        </w:rPr>
        <w:t>8</w:t>
      </w:r>
      <w:r w:rsidRPr="00CD19B2">
        <w:rPr>
          <w:sz w:val="28"/>
          <w:szCs w:val="28"/>
        </w:rPr>
        <w:t>-</w:t>
      </w:r>
      <w:r w:rsidR="003034F9">
        <w:rPr>
          <w:sz w:val="28"/>
          <w:szCs w:val="28"/>
        </w:rPr>
        <w:t>11</w:t>
      </w:r>
      <w:r w:rsidRPr="00CD19B2">
        <w:rPr>
          <w:sz w:val="28"/>
          <w:szCs w:val="28"/>
        </w:rPr>
        <w:t>/20</w:t>
      </w:r>
      <w:r w:rsidR="003034F9">
        <w:rPr>
          <w:sz w:val="28"/>
          <w:szCs w:val="28"/>
        </w:rPr>
        <w:t>21</w:t>
      </w:r>
      <w:r w:rsidRPr="00CD19B2">
        <w:rPr>
          <w:sz w:val="28"/>
          <w:szCs w:val="28"/>
        </w:rPr>
        <w:t xml:space="preserve">, </w:t>
      </w:r>
      <w:r w:rsidR="0087273D">
        <w:rPr>
          <w:sz w:val="28"/>
          <w:szCs w:val="28"/>
        </w:rPr>
        <w:t>доповнивши  його</w:t>
      </w:r>
      <w:r w:rsidRPr="00CD19B2">
        <w:rPr>
          <w:sz w:val="28"/>
          <w:szCs w:val="28"/>
        </w:rPr>
        <w:t xml:space="preserve"> </w:t>
      </w:r>
      <w:r w:rsidR="0087273D">
        <w:rPr>
          <w:sz w:val="28"/>
          <w:szCs w:val="28"/>
        </w:rPr>
        <w:t xml:space="preserve"> розділом 2</w:t>
      </w:r>
      <w:r w:rsidR="005E73F5">
        <w:rPr>
          <w:sz w:val="28"/>
          <w:szCs w:val="28"/>
        </w:rPr>
        <w:t xml:space="preserve"> </w:t>
      </w:r>
      <w:r w:rsidRPr="00CD19B2">
        <w:rPr>
          <w:sz w:val="28"/>
          <w:szCs w:val="28"/>
        </w:rPr>
        <w:t>(додається).</w:t>
      </w:r>
    </w:p>
    <w:p w14:paraId="6B57E3C6" w14:textId="754FE756" w:rsidR="00CD14A7" w:rsidRPr="008264D1" w:rsidRDefault="001A7A6F" w:rsidP="005E73F5">
      <w:pPr>
        <w:tabs>
          <w:tab w:val="left" w:pos="6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492B" w:rsidRPr="008264D1">
        <w:rPr>
          <w:sz w:val="28"/>
          <w:szCs w:val="28"/>
        </w:rPr>
        <w:t xml:space="preserve">Контроль за виконанням </w:t>
      </w:r>
      <w:r w:rsidR="00FB1074" w:rsidRPr="008264D1">
        <w:rPr>
          <w:sz w:val="28"/>
          <w:szCs w:val="28"/>
        </w:rPr>
        <w:t>цього рішен</w:t>
      </w:r>
      <w:r w:rsidR="008264D1">
        <w:rPr>
          <w:sz w:val="28"/>
          <w:szCs w:val="28"/>
        </w:rPr>
        <w:t>ня покласти на  постійні</w:t>
      </w:r>
      <w:r w:rsidR="00FB1074" w:rsidRPr="008264D1">
        <w:rPr>
          <w:sz w:val="28"/>
          <w:szCs w:val="28"/>
        </w:rPr>
        <w:t xml:space="preserve"> ко</w:t>
      </w:r>
      <w:r w:rsidR="008264D1">
        <w:rPr>
          <w:sz w:val="28"/>
          <w:szCs w:val="28"/>
        </w:rPr>
        <w:t>місії</w:t>
      </w:r>
      <w:r w:rsidR="001F4793" w:rsidRPr="008264D1">
        <w:rPr>
          <w:sz w:val="28"/>
          <w:szCs w:val="28"/>
        </w:rPr>
        <w:t xml:space="preserve"> з питань житлово-комунального господарства, розвитку підприємництва, екології, будівництва, благоустрою та транспорту (Юрій ГАЛІЙ)</w:t>
      </w:r>
      <w:r w:rsidR="008264D1">
        <w:rPr>
          <w:sz w:val="28"/>
          <w:szCs w:val="28"/>
        </w:rPr>
        <w:t xml:space="preserve"> та</w:t>
      </w:r>
      <w:r w:rsidR="001F4793" w:rsidRPr="008264D1">
        <w:rPr>
          <w:sz w:val="28"/>
          <w:szCs w:val="28"/>
        </w:rPr>
        <w:t xml:space="preserve"> </w:t>
      </w:r>
      <w:r w:rsidR="008264D1" w:rsidRPr="008264D1">
        <w:rPr>
          <w:sz w:val="28"/>
          <w:szCs w:val="28"/>
        </w:rPr>
        <w:t xml:space="preserve">з питань планування, бюджету, фінансів, соціально-економічного розвитку, інвестицій та регуляторної політики (Руслан БРОНІЧ), </w:t>
      </w:r>
      <w:r w:rsidR="001F4793" w:rsidRPr="008264D1">
        <w:rPr>
          <w:sz w:val="28"/>
          <w:szCs w:val="28"/>
        </w:rPr>
        <w:t xml:space="preserve">а організацію його виконання – </w:t>
      </w:r>
      <w:r w:rsidR="008264D1" w:rsidRPr="008264D1">
        <w:rPr>
          <w:sz w:val="28"/>
          <w:szCs w:val="28"/>
        </w:rPr>
        <w:t xml:space="preserve">на </w:t>
      </w:r>
      <w:r w:rsidR="008264D1">
        <w:rPr>
          <w:sz w:val="28"/>
          <w:szCs w:val="28"/>
        </w:rPr>
        <w:t xml:space="preserve">першого </w:t>
      </w:r>
      <w:r w:rsidR="008264D1" w:rsidRPr="008264D1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8264D1">
        <w:rPr>
          <w:sz w:val="28"/>
          <w:szCs w:val="28"/>
        </w:rPr>
        <w:t xml:space="preserve">Сергія МИКУЛЬСЬКОГО, </w:t>
      </w:r>
      <w:r w:rsidR="001F4793" w:rsidRPr="008264D1">
        <w:rPr>
          <w:sz w:val="28"/>
          <w:szCs w:val="28"/>
        </w:rPr>
        <w:t>на заступника міського голови з питань діяльності виконавчих органів ради Тетяну СОЛОХУ</w:t>
      </w:r>
      <w:r w:rsidR="008264D1">
        <w:rPr>
          <w:sz w:val="28"/>
          <w:szCs w:val="28"/>
        </w:rPr>
        <w:t xml:space="preserve"> відповідно до розподілу функціональних обов’язків</w:t>
      </w:r>
      <w:r w:rsidR="001F4793" w:rsidRPr="008264D1">
        <w:rPr>
          <w:sz w:val="28"/>
          <w:szCs w:val="28"/>
        </w:rPr>
        <w:t xml:space="preserve">. </w:t>
      </w:r>
    </w:p>
    <w:p w14:paraId="25CA1F50" w14:textId="156AB44C" w:rsidR="00CD14A7" w:rsidRDefault="00CD14A7">
      <w:pPr>
        <w:ind w:firstLine="709"/>
        <w:jc w:val="both"/>
        <w:rPr>
          <w:sz w:val="28"/>
          <w:szCs w:val="28"/>
        </w:rPr>
      </w:pPr>
    </w:p>
    <w:p w14:paraId="39938A5F" w14:textId="6C303247" w:rsidR="005E73F5" w:rsidRDefault="005E73F5">
      <w:pPr>
        <w:ind w:firstLine="709"/>
        <w:jc w:val="both"/>
        <w:rPr>
          <w:sz w:val="28"/>
          <w:szCs w:val="28"/>
        </w:rPr>
      </w:pPr>
    </w:p>
    <w:p w14:paraId="5620079E" w14:textId="77777777" w:rsidR="00E8492B" w:rsidRDefault="00E8492B" w:rsidP="006C7D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</w:t>
      </w:r>
      <w:r w:rsidR="00424C79">
        <w:rPr>
          <w:sz w:val="28"/>
          <w:szCs w:val="28"/>
        </w:rPr>
        <w:t xml:space="preserve">                       Василь СИДОР</w:t>
      </w:r>
    </w:p>
    <w:p w14:paraId="3EA4D7AF" w14:textId="77777777" w:rsidR="00E8492B" w:rsidRDefault="00E8492B"/>
    <w:p w14:paraId="0DFA6C5D" w14:textId="0DC7A22A" w:rsidR="0087273D" w:rsidRDefault="0087273D">
      <w:pPr>
        <w:sectPr w:rsidR="0087273D" w:rsidSect="006C7DE5">
          <w:pgSz w:w="11906" w:h="16838"/>
          <w:pgMar w:top="1134" w:right="851" w:bottom="142" w:left="1701" w:header="720" w:footer="720" w:gutter="0"/>
          <w:cols w:space="720"/>
          <w:docGrid w:linePitch="600" w:charSpace="32768"/>
        </w:sect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7252"/>
        <w:gridCol w:w="4279"/>
      </w:tblGrid>
      <w:tr w:rsidR="00D10358" w14:paraId="28A87298" w14:textId="77777777" w:rsidTr="000E4103">
        <w:tc>
          <w:tcPr>
            <w:tcW w:w="3947" w:type="dxa"/>
          </w:tcPr>
          <w:p w14:paraId="54062FC8" w14:textId="77777777" w:rsidR="00D10358" w:rsidRDefault="00D10358" w:rsidP="00D103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14:paraId="0C63EF17" w14:textId="77777777" w:rsidR="00D10358" w:rsidRDefault="00D10358" w:rsidP="00D103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79" w:type="dxa"/>
          </w:tcPr>
          <w:p w14:paraId="1F248652" w14:textId="77777777" w:rsidR="000E4103" w:rsidRPr="00D10358" w:rsidRDefault="000E4103" w:rsidP="00E603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10358">
              <w:rPr>
                <w:sz w:val="28"/>
                <w:szCs w:val="28"/>
                <w:lang w:eastAsia="ru-RU"/>
              </w:rPr>
              <w:t>Додаток</w:t>
            </w:r>
          </w:p>
          <w:p w14:paraId="1E320C49" w14:textId="77777777" w:rsidR="000E4103" w:rsidRDefault="000E4103" w:rsidP="00E603A3">
            <w:pPr>
              <w:rPr>
                <w:sz w:val="28"/>
                <w:szCs w:val="28"/>
                <w:lang w:eastAsia="ru-RU"/>
              </w:rPr>
            </w:pPr>
            <w:r w:rsidRPr="00D10358">
              <w:rPr>
                <w:sz w:val="28"/>
                <w:szCs w:val="28"/>
                <w:lang w:eastAsia="ru-RU"/>
              </w:rPr>
              <w:t xml:space="preserve">до рішення міської ради </w:t>
            </w:r>
          </w:p>
          <w:p w14:paraId="14C60169" w14:textId="636A867C" w:rsidR="000E4103" w:rsidRDefault="000E4103" w:rsidP="00E603A3">
            <w:pPr>
              <w:rPr>
                <w:sz w:val="28"/>
                <w:szCs w:val="28"/>
                <w:lang w:eastAsia="ru-RU"/>
              </w:rPr>
            </w:pPr>
            <w:r w:rsidRPr="00D10358">
              <w:rPr>
                <w:sz w:val="28"/>
                <w:szCs w:val="28"/>
                <w:lang w:eastAsia="ru-RU"/>
              </w:rPr>
              <w:t xml:space="preserve">від </w:t>
            </w:r>
            <w:r w:rsidR="00E603A3">
              <w:rPr>
                <w:sz w:val="28"/>
                <w:szCs w:val="28"/>
                <w:lang w:eastAsia="ru-RU"/>
              </w:rPr>
              <w:t>22.04.</w:t>
            </w:r>
            <w:r w:rsidRPr="00D10358">
              <w:rPr>
                <w:sz w:val="28"/>
                <w:szCs w:val="28"/>
                <w:lang w:eastAsia="ru-RU"/>
              </w:rPr>
              <w:t>2022р</w:t>
            </w:r>
          </w:p>
          <w:p w14:paraId="4DF5B0FF" w14:textId="64669B86" w:rsidR="000E4103" w:rsidRDefault="000E4103" w:rsidP="00E603A3">
            <w:pPr>
              <w:rPr>
                <w:b/>
                <w:sz w:val="28"/>
                <w:szCs w:val="28"/>
              </w:rPr>
            </w:pPr>
            <w:r w:rsidRPr="00D10358">
              <w:rPr>
                <w:sz w:val="28"/>
                <w:szCs w:val="28"/>
                <w:lang w:eastAsia="ru-RU"/>
              </w:rPr>
              <w:t xml:space="preserve">№ </w:t>
            </w:r>
            <w:r w:rsidR="00E603A3">
              <w:rPr>
                <w:sz w:val="28"/>
                <w:szCs w:val="28"/>
                <w:lang w:eastAsia="ru-RU"/>
              </w:rPr>
              <w:t>4-17/</w:t>
            </w:r>
            <w:r w:rsidRPr="00D10358">
              <w:rPr>
                <w:sz w:val="28"/>
                <w:szCs w:val="28"/>
                <w:lang w:eastAsia="ru-RU"/>
              </w:rPr>
              <w:t>2022</w:t>
            </w:r>
          </w:p>
          <w:p w14:paraId="70D7FA41" w14:textId="65940040" w:rsidR="00D10358" w:rsidRDefault="00D10358" w:rsidP="00D103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341A28B4" w14:textId="77777777" w:rsidR="00D10358" w:rsidRDefault="00D10358" w:rsidP="00D10358">
      <w:pPr>
        <w:suppressAutoHyphens w:val="0"/>
        <w:jc w:val="center"/>
        <w:rPr>
          <w:sz w:val="28"/>
          <w:szCs w:val="28"/>
          <w:lang w:eastAsia="ru-RU"/>
        </w:rPr>
      </w:pPr>
    </w:p>
    <w:p w14:paraId="1B4F8AD0" w14:textId="46AEBC66" w:rsidR="00E8492B" w:rsidRPr="009C6AA1" w:rsidRDefault="009C6AA1">
      <w:pPr>
        <w:jc w:val="center"/>
        <w:rPr>
          <w:bCs/>
          <w:sz w:val="28"/>
          <w:szCs w:val="28"/>
        </w:rPr>
      </w:pPr>
      <w:r w:rsidRPr="009C6AA1">
        <w:rPr>
          <w:bCs/>
          <w:sz w:val="28"/>
          <w:szCs w:val="28"/>
        </w:rPr>
        <w:t xml:space="preserve">Доповнення до Додатку 1 </w:t>
      </w:r>
      <w:r w:rsidR="00CE6EFC">
        <w:rPr>
          <w:bCs/>
          <w:sz w:val="28"/>
          <w:szCs w:val="28"/>
        </w:rPr>
        <w:t>«</w:t>
      </w:r>
      <w:r w:rsidR="00E8492B" w:rsidRPr="009C6AA1">
        <w:rPr>
          <w:bCs/>
          <w:sz w:val="28"/>
          <w:szCs w:val="28"/>
        </w:rPr>
        <w:t xml:space="preserve">Перелік завдань і заходів </w:t>
      </w:r>
    </w:p>
    <w:p w14:paraId="1F1CDAE8" w14:textId="4BD8B82A" w:rsidR="00E8492B" w:rsidRPr="009C6AA1" w:rsidRDefault="00E8492B" w:rsidP="009C6AA1">
      <w:pPr>
        <w:jc w:val="center"/>
        <w:rPr>
          <w:bCs/>
          <w:sz w:val="28"/>
          <w:szCs w:val="28"/>
        </w:rPr>
      </w:pPr>
      <w:r w:rsidRPr="009C6AA1">
        <w:rPr>
          <w:bCs/>
          <w:sz w:val="28"/>
          <w:szCs w:val="28"/>
        </w:rPr>
        <w:t>з виконання програми забезпечен</w:t>
      </w:r>
      <w:r w:rsidR="00AA7B79" w:rsidRPr="009C6AA1">
        <w:rPr>
          <w:bCs/>
          <w:sz w:val="28"/>
          <w:szCs w:val="28"/>
        </w:rPr>
        <w:t>ня пожежної безпеки в Славутській міській територіальній громаді</w:t>
      </w:r>
      <w:r w:rsidR="009C6AA1" w:rsidRPr="009C6AA1">
        <w:rPr>
          <w:bCs/>
          <w:sz w:val="28"/>
          <w:szCs w:val="28"/>
        </w:rPr>
        <w:t xml:space="preserve"> </w:t>
      </w:r>
      <w:r w:rsidRPr="009C6AA1">
        <w:rPr>
          <w:bCs/>
          <w:sz w:val="28"/>
          <w:szCs w:val="28"/>
        </w:rPr>
        <w:t xml:space="preserve"> на 20</w:t>
      </w:r>
      <w:r w:rsidR="009E6203" w:rsidRPr="009C6AA1">
        <w:rPr>
          <w:bCs/>
          <w:sz w:val="28"/>
          <w:szCs w:val="28"/>
          <w:lang w:val="ru-RU"/>
        </w:rPr>
        <w:t>22</w:t>
      </w:r>
      <w:r w:rsidRPr="009C6AA1">
        <w:rPr>
          <w:bCs/>
          <w:sz w:val="28"/>
          <w:szCs w:val="28"/>
        </w:rPr>
        <w:t>-202</w:t>
      </w:r>
      <w:r w:rsidR="009E6203" w:rsidRPr="009C6AA1">
        <w:rPr>
          <w:bCs/>
          <w:sz w:val="28"/>
          <w:szCs w:val="28"/>
          <w:lang w:val="ru-RU"/>
        </w:rPr>
        <w:t>4</w:t>
      </w:r>
      <w:r w:rsidRPr="009C6AA1">
        <w:rPr>
          <w:bCs/>
          <w:sz w:val="28"/>
          <w:szCs w:val="28"/>
        </w:rPr>
        <w:t xml:space="preserve"> роки</w:t>
      </w:r>
      <w:r w:rsidR="00CE6EFC">
        <w:rPr>
          <w:bCs/>
          <w:sz w:val="28"/>
          <w:szCs w:val="28"/>
        </w:rPr>
        <w:t xml:space="preserve">» </w:t>
      </w:r>
      <w:r w:rsidR="009C6AA1" w:rsidRPr="009C6AA1">
        <w:rPr>
          <w:bCs/>
          <w:sz w:val="28"/>
          <w:szCs w:val="28"/>
        </w:rPr>
        <w:t>Програм</w:t>
      </w:r>
      <w:r w:rsidR="00CE6EFC">
        <w:rPr>
          <w:bCs/>
          <w:sz w:val="28"/>
          <w:szCs w:val="28"/>
        </w:rPr>
        <w:t xml:space="preserve"> з</w:t>
      </w:r>
      <w:r w:rsidR="009C6AA1" w:rsidRPr="009C6AA1">
        <w:rPr>
          <w:bCs/>
          <w:sz w:val="28"/>
          <w:szCs w:val="28"/>
        </w:rPr>
        <w:t>абезпечення пожежної безпеки в Славутській міській територіальній громаді на 2022-2024 роки</w:t>
      </w:r>
    </w:p>
    <w:tbl>
      <w:tblPr>
        <w:tblW w:w="15694" w:type="dxa"/>
        <w:jc w:val="center"/>
        <w:tblLayout w:type="fixed"/>
        <w:tblLook w:val="0000" w:firstRow="0" w:lastRow="0" w:firstColumn="0" w:lastColumn="0" w:noHBand="0" w:noVBand="0"/>
      </w:tblPr>
      <w:tblGrid>
        <w:gridCol w:w="590"/>
        <w:gridCol w:w="5188"/>
        <w:gridCol w:w="3119"/>
        <w:gridCol w:w="850"/>
        <w:gridCol w:w="1134"/>
        <w:gridCol w:w="993"/>
        <w:gridCol w:w="850"/>
        <w:gridCol w:w="851"/>
        <w:gridCol w:w="992"/>
        <w:gridCol w:w="1127"/>
      </w:tblGrid>
      <w:tr w:rsidR="00E8492B" w:rsidRPr="009C6565" w14:paraId="6A491594" w14:textId="77777777" w:rsidTr="008B4619">
        <w:trPr>
          <w:trHeight w:val="687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6CB53" w14:textId="77777777" w:rsidR="00E8492B" w:rsidRPr="009C6565" w:rsidRDefault="00E8492B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№ п/п</w:t>
            </w:r>
          </w:p>
        </w:tc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30F35" w14:textId="77777777" w:rsidR="00E8492B" w:rsidRPr="009C6565" w:rsidRDefault="00E8492B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Найменування заходу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B5F36" w14:textId="77777777" w:rsidR="00E8492B" w:rsidRPr="009C6565" w:rsidRDefault="00E8492B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Відповідальний виконавец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774E" w14:textId="77777777" w:rsidR="00E8492B" w:rsidRPr="009C6565" w:rsidRDefault="00E8492B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Прогнозний обсяг фінансових ресурсів для виконання завдань, тис. грн.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B943" w14:textId="77777777" w:rsidR="00E8492B" w:rsidRPr="009C6565" w:rsidRDefault="00E8492B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Всього</w:t>
            </w:r>
          </w:p>
        </w:tc>
      </w:tr>
      <w:tr w:rsidR="00CB4292" w:rsidRPr="009C6565" w14:paraId="34D5540F" w14:textId="77777777" w:rsidTr="008B4619">
        <w:trPr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D198" w14:textId="77777777" w:rsidR="00E8492B" w:rsidRPr="009C6565" w:rsidRDefault="00E8492B" w:rsidP="009C656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E6D3D" w14:textId="77777777" w:rsidR="00E8492B" w:rsidRPr="009C6565" w:rsidRDefault="00E8492B" w:rsidP="009C656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19FC4" w14:textId="77777777" w:rsidR="00E8492B" w:rsidRPr="009C6565" w:rsidRDefault="00E8492B" w:rsidP="009C656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AFD8B" w14:textId="77777777" w:rsidR="00E8492B" w:rsidRPr="009C6565" w:rsidRDefault="00E8492B" w:rsidP="009C6565">
            <w:pPr>
              <w:jc w:val="center"/>
              <w:rPr>
                <w:bCs/>
                <w:lang w:val="ru-RU"/>
              </w:rPr>
            </w:pPr>
            <w:r w:rsidRPr="009C6565">
              <w:rPr>
                <w:bCs/>
              </w:rPr>
              <w:t>20</w:t>
            </w:r>
            <w:r w:rsidR="009E6203" w:rsidRPr="009C6565">
              <w:rPr>
                <w:bCs/>
                <w:lang w:val="ru-RU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9D8115" w14:textId="77777777" w:rsidR="00E8492B" w:rsidRPr="009C6565" w:rsidRDefault="00E8492B" w:rsidP="009C6565">
            <w:pPr>
              <w:jc w:val="center"/>
              <w:rPr>
                <w:bCs/>
                <w:lang w:val="ru-RU"/>
              </w:rPr>
            </w:pPr>
            <w:r w:rsidRPr="009C6565">
              <w:rPr>
                <w:bCs/>
              </w:rPr>
              <w:t>202</w:t>
            </w:r>
            <w:r w:rsidR="009E6203" w:rsidRPr="009C656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6DD654" w14:textId="77777777" w:rsidR="00E8492B" w:rsidRPr="009C6565" w:rsidRDefault="00E8492B" w:rsidP="009C6565">
            <w:pPr>
              <w:jc w:val="center"/>
              <w:rPr>
                <w:bCs/>
                <w:lang w:val="ru-RU"/>
              </w:rPr>
            </w:pPr>
            <w:r w:rsidRPr="009C6565">
              <w:rPr>
                <w:bCs/>
              </w:rPr>
              <w:t>202</w:t>
            </w:r>
            <w:r w:rsidR="009E6203" w:rsidRPr="009C6565">
              <w:rPr>
                <w:bCs/>
                <w:lang w:val="ru-RU"/>
              </w:rPr>
              <w:t>4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03E0" w14:textId="77777777" w:rsidR="00E8492B" w:rsidRPr="009C6565" w:rsidRDefault="00E8492B" w:rsidP="009C6565">
            <w:pPr>
              <w:snapToGrid w:val="0"/>
              <w:jc w:val="center"/>
              <w:rPr>
                <w:bCs/>
              </w:rPr>
            </w:pPr>
          </w:p>
        </w:tc>
      </w:tr>
      <w:tr w:rsidR="00CB4292" w:rsidRPr="009C6565" w14:paraId="4516AA69" w14:textId="77777777" w:rsidTr="008B4619">
        <w:trPr>
          <w:cantSplit/>
          <w:trHeight w:val="1134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9951" w14:textId="77777777" w:rsidR="003034F9" w:rsidRPr="009C6565" w:rsidRDefault="003034F9" w:rsidP="003034F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AF69" w14:textId="77777777" w:rsidR="003034F9" w:rsidRPr="009C6565" w:rsidRDefault="003034F9" w:rsidP="003034F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A3A12" w14:textId="77777777" w:rsidR="003034F9" w:rsidRPr="009C6565" w:rsidRDefault="003034F9" w:rsidP="003034F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27FBB" w14:textId="12D0E03F" w:rsidR="003034F9" w:rsidRPr="009C6565" w:rsidRDefault="003034F9" w:rsidP="00CB4292">
            <w:pPr>
              <w:jc w:val="center"/>
              <w:rPr>
                <w:bCs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52666" w14:textId="77777777" w:rsidR="003034F9" w:rsidRPr="00CB4818" w:rsidRDefault="003034F9" w:rsidP="00CB429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497B15CE" w14:textId="247EF34B" w:rsidR="003034F9" w:rsidRPr="009C6565" w:rsidRDefault="003034F9" w:rsidP="00CB429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0056D5" w14:textId="6586836C" w:rsidR="003034F9" w:rsidRPr="009C6565" w:rsidRDefault="003034F9" w:rsidP="00CB4292">
            <w:pPr>
              <w:jc w:val="center"/>
              <w:rPr>
                <w:bCs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7862E" w14:textId="77777777" w:rsidR="003034F9" w:rsidRPr="00CB4818" w:rsidRDefault="003034F9" w:rsidP="00CB429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24EEF6DD" w14:textId="63D35313" w:rsidR="003034F9" w:rsidRPr="009C6565" w:rsidRDefault="003034F9" w:rsidP="00CB429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3C45" w14:textId="16A73DC2" w:rsidR="003034F9" w:rsidRPr="009C6565" w:rsidRDefault="003034F9" w:rsidP="00CB4292">
            <w:pPr>
              <w:jc w:val="center"/>
              <w:rPr>
                <w:bCs/>
              </w:rPr>
            </w:pPr>
            <w:r>
              <w:rPr>
                <w:bCs/>
              </w:rPr>
              <w:t>Бюджет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E9F5A" w14:textId="77777777" w:rsidR="003034F9" w:rsidRPr="00CB4818" w:rsidRDefault="003034F9" w:rsidP="00CB429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Інші</w:t>
            </w:r>
          </w:p>
          <w:p w14:paraId="6AF217CB" w14:textId="78D42359" w:rsidR="003034F9" w:rsidRPr="009C6565" w:rsidRDefault="003034F9" w:rsidP="00CB4292">
            <w:pPr>
              <w:jc w:val="center"/>
              <w:rPr>
                <w:bCs/>
              </w:rPr>
            </w:pPr>
            <w:r w:rsidRPr="00CB4818">
              <w:rPr>
                <w:bCs/>
              </w:rPr>
              <w:t>джер</w:t>
            </w:r>
            <w:r>
              <w:rPr>
                <w:bCs/>
              </w:rPr>
              <w:t>ела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B424" w14:textId="77777777" w:rsidR="003034F9" w:rsidRPr="009C6565" w:rsidRDefault="003034F9" w:rsidP="003034F9">
            <w:pPr>
              <w:snapToGrid w:val="0"/>
              <w:jc w:val="center"/>
              <w:rPr>
                <w:bCs/>
              </w:rPr>
            </w:pPr>
          </w:p>
        </w:tc>
      </w:tr>
      <w:tr w:rsidR="006B41CE" w:rsidRPr="009C6565" w14:paraId="123A5CD0" w14:textId="77777777" w:rsidTr="008B4619">
        <w:trPr>
          <w:jc w:val="center"/>
        </w:trPr>
        <w:tc>
          <w:tcPr>
            <w:tcW w:w="156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F6F2" w14:textId="25DE2A00" w:rsidR="006B41CE" w:rsidRPr="009C6565" w:rsidRDefault="006B41C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. Сприяння розвитку добровільної пожежної охорони, популяризації добровольчого пожежного руху</w:t>
            </w:r>
          </w:p>
        </w:tc>
      </w:tr>
      <w:tr w:rsidR="00CB4292" w:rsidRPr="009C6565" w14:paraId="11963901" w14:textId="77777777" w:rsidTr="008B4619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03EBA" w14:textId="36EC5E7D" w:rsidR="006B41CE" w:rsidRPr="009C6565" w:rsidRDefault="00091630" w:rsidP="009C6565">
            <w:pPr>
              <w:snapToGrid w:val="0"/>
              <w:jc w:val="center"/>
              <w:rPr>
                <w:bCs/>
              </w:rPr>
            </w:pPr>
            <w:r w:rsidRPr="009C6565">
              <w:rPr>
                <w:bCs/>
              </w:rPr>
              <w:t>2.1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2E8C" w14:textId="3E52E929" w:rsidR="006B41CE" w:rsidRPr="009C6565" w:rsidRDefault="00297FC1" w:rsidP="0087273D">
            <w:pPr>
              <w:jc w:val="both"/>
              <w:rPr>
                <w:bCs/>
              </w:rPr>
            </w:pPr>
            <w:r w:rsidRPr="009C6565">
              <w:rPr>
                <w:bCs/>
              </w:rPr>
              <w:t>Проведення спільних нарад, семінарів, засідань круглих столів, тренінгів, майстер-класів, флешмобів, тощ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ADE9" w14:textId="35624383" w:rsidR="006B41CE" w:rsidRPr="009C6565" w:rsidRDefault="00D80A75" w:rsidP="0087273D">
            <w:pPr>
              <w:snapToGrid w:val="0"/>
              <w:jc w:val="both"/>
              <w:rPr>
                <w:bCs/>
              </w:rPr>
            </w:pPr>
            <w:r w:rsidRPr="009C6565">
              <w:rPr>
                <w:bCs/>
              </w:rPr>
              <w:t>Виконавчий комітет Славутської міської ради, Шепетівське районне управління ГУ ДСНС України в Хмельницькій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5C9FD" w14:textId="57E517DE" w:rsidR="006B41C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2E2FA" w14:textId="494736AD" w:rsidR="006B41C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5229" w14:textId="7A6B3181" w:rsidR="006B41C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B15C" w14:textId="64EF6C62" w:rsidR="006B41C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6CE51" w14:textId="3C28E27D" w:rsidR="006B41C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5E698" w14:textId="2BAFB78A" w:rsidR="006B41C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4815" w14:textId="4FEF752D" w:rsidR="006B41C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2,0</w:t>
            </w:r>
          </w:p>
        </w:tc>
      </w:tr>
      <w:tr w:rsidR="00CB4292" w:rsidRPr="009C6565" w14:paraId="709BC3EF" w14:textId="77777777" w:rsidTr="008B4619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59A01" w14:textId="362F7892" w:rsidR="007D088E" w:rsidRPr="009C6565" w:rsidRDefault="00091630" w:rsidP="009C6565">
            <w:pPr>
              <w:snapToGrid w:val="0"/>
              <w:jc w:val="center"/>
              <w:rPr>
                <w:bCs/>
              </w:rPr>
            </w:pPr>
            <w:r w:rsidRPr="009C6565">
              <w:rPr>
                <w:bCs/>
              </w:rPr>
              <w:t>2.2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EC83" w14:textId="60C345A0" w:rsidR="007D088E" w:rsidRPr="009C6565" w:rsidRDefault="007D088E" w:rsidP="0087273D">
            <w:pPr>
              <w:jc w:val="both"/>
              <w:rPr>
                <w:bCs/>
              </w:rPr>
            </w:pPr>
            <w:r w:rsidRPr="009C6565">
              <w:rPr>
                <w:bCs/>
              </w:rPr>
              <w:t>Виготовлення поліграфічних матеріалів із популяризації добровільного пожежного руху, безпеки життєдіяльності, пожежної безпеки в побуті, умінь діяти у разі виникнення надзвичайних поді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B1065" w14:textId="2738D06C" w:rsidR="007D088E" w:rsidRPr="009C6565" w:rsidRDefault="007D088E" w:rsidP="0087273D">
            <w:pPr>
              <w:snapToGrid w:val="0"/>
              <w:jc w:val="both"/>
              <w:rPr>
                <w:bCs/>
              </w:rPr>
            </w:pPr>
            <w:r w:rsidRPr="009C6565">
              <w:rPr>
                <w:bCs/>
              </w:rPr>
              <w:t>Виконавчий комітет Славутської міської ради, Шепетівське районне управління ГУ ДСНС України в Хмельницькій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AC03" w14:textId="5846CBFC" w:rsidR="007D088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C734" w14:textId="06BF0A3B" w:rsidR="007D088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071C" w14:textId="505DDF5C" w:rsidR="007D088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38242" w14:textId="3C4EB459" w:rsidR="007D088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8E396" w14:textId="326991B3" w:rsidR="007D088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FC184" w14:textId="170751ED" w:rsidR="007D088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5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BE7F" w14:textId="064D9E8F" w:rsidR="007D088E" w:rsidRPr="009C6565" w:rsidRDefault="007D088E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1,0</w:t>
            </w:r>
          </w:p>
        </w:tc>
      </w:tr>
      <w:tr w:rsidR="00CB4292" w:rsidRPr="009C6565" w14:paraId="1766551E" w14:textId="77777777" w:rsidTr="008B4619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891B3" w14:textId="39766FC0" w:rsidR="002D7734" w:rsidRPr="009C6565" w:rsidRDefault="00091630" w:rsidP="009C6565">
            <w:pPr>
              <w:snapToGrid w:val="0"/>
              <w:jc w:val="center"/>
              <w:rPr>
                <w:bCs/>
              </w:rPr>
            </w:pPr>
            <w:r w:rsidRPr="009C6565">
              <w:rPr>
                <w:bCs/>
              </w:rPr>
              <w:t>2.3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4CD5" w14:textId="2D37F7B9" w:rsidR="002D7734" w:rsidRPr="009C6565" w:rsidRDefault="002D7734" w:rsidP="0087273D">
            <w:pPr>
              <w:jc w:val="both"/>
              <w:rPr>
                <w:bCs/>
              </w:rPr>
            </w:pPr>
            <w:r w:rsidRPr="009C6565">
              <w:rPr>
                <w:bCs/>
              </w:rPr>
              <w:t>Спеціальна підготовка членів добровільної пожежної охорони на базі навчального пункту АРЗ СП та підрозділів ГУ ДСНС України у Хмельницькій області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41D4" w14:textId="7D7801D6" w:rsidR="002D7734" w:rsidRPr="009C6565" w:rsidRDefault="002D7734" w:rsidP="0087273D">
            <w:pPr>
              <w:snapToGrid w:val="0"/>
              <w:jc w:val="both"/>
              <w:rPr>
                <w:bCs/>
              </w:rPr>
            </w:pPr>
            <w:r w:rsidRPr="009C6565">
              <w:rPr>
                <w:bCs/>
              </w:rPr>
              <w:t xml:space="preserve">Виконавчий комітет Славутської міської ради, Шепетівське районне управління ГУ ДСНС </w:t>
            </w:r>
            <w:r w:rsidRPr="009C6565">
              <w:rPr>
                <w:bCs/>
              </w:rPr>
              <w:lastRenderedPageBreak/>
              <w:t>України в Хмельницькій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40934" w14:textId="5C3784F0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1E9A8" w14:textId="58F3CDF1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9CBC" w14:textId="1C308B4B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B5CE" w14:textId="0D5C6F93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5940C" w14:textId="2E311E24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D8612" w14:textId="2D5E0659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482A" w14:textId="0B2651D0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60,0</w:t>
            </w:r>
          </w:p>
        </w:tc>
      </w:tr>
      <w:tr w:rsidR="00CB4292" w:rsidRPr="009C6565" w14:paraId="448FB1ED" w14:textId="77777777" w:rsidTr="008B4619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1C11" w14:textId="2D73AB7B" w:rsidR="002D7734" w:rsidRPr="009C6565" w:rsidRDefault="00091630" w:rsidP="009C6565">
            <w:pPr>
              <w:snapToGrid w:val="0"/>
              <w:jc w:val="center"/>
              <w:rPr>
                <w:bCs/>
              </w:rPr>
            </w:pPr>
            <w:r w:rsidRPr="009C6565">
              <w:rPr>
                <w:bCs/>
              </w:rPr>
              <w:t>2.4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8C8B" w14:textId="74DD16DE" w:rsidR="002D7734" w:rsidRPr="009C6565" w:rsidRDefault="002D7734" w:rsidP="0087273D">
            <w:pPr>
              <w:jc w:val="both"/>
              <w:rPr>
                <w:bCs/>
              </w:rPr>
            </w:pPr>
            <w:r w:rsidRPr="009C6565">
              <w:rPr>
                <w:bCs/>
              </w:rPr>
              <w:t>Забезпечення підрозділів добровільної пожежної охорони засобами для гасіння пожеж (пожежними модулями), рятувальним обладнанням та спорядженням, системами автоматичного оповіщення добровольці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9E91" w14:textId="61FA2C21" w:rsidR="002D7734" w:rsidRPr="009C6565" w:rsidRDefault="002D7734" w:rsidP="0087273D">
            <w:pPr>
              <w:snapToGrid w:val="0"/>
              <w:jc w:val="both"/>
              <w:rPr>
                <w:bCs/>
              </w:rPr>
            </w:pPr>
            <w:r w:rsidRPr="009C6565">
              <w:rPr>
                <w:bCs/>
              </w:rPr>
              <w:t>Виконавчий комітет Славутської міської ради, Шепетівське районне управління ГУ ДСНС України в Хмельницькій обла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0F3FF" w14:textId="5CF588F4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D56E1" w14:textId="5293D793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B608" w14:textId="0CC20191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5FE8A" w14:textId="09C2BF04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BF5D" w14:textId="0F26BDCB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1459" w14:textId="5C4BD735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6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71B2" w14:textId="648BEA83" w:rsidR="002D7734" w:rsidRPr="009C6565" w:rsidRDefault="002D7734" w:rsidP="009C6565">
            <w:pPr>
              <w:jc w:val="center"/>
              <w:rPr>
                <w:bCs/>
              </w:rPr>
            </w:pPr>
            <w:r w:rsidRPr="009C6565">
              <w:rPr>
                <w:bCs/>
              </w:rPr>
              <w:t>390,0</w:t>
            </w:r>
          </w:p>
        </w:tc>
      </w:tr>
      <w:tr w:rsidR="00D10358" w:rsidRPr="009C6565" w14:paraId="540C1EE1" w14:textId="77777777" w:rsidTr="00D10358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9907" w14:textId="08437D46" w:rsidR="00D10358" w:rsidRPr="009C6565" w:rsidRDefault="00D10358" w:rsidP="00D10358">
            <w:pPr>
              <w:snapToGrid w:val="0"/>
              <w:jc w:val="center"/>
              <w:rPr>
                <w:bCs/>
              </w:rPr>
            </w:pPr>
            <w:r w:rsidRPr="009C6565">
              <w:rPr>
                <w:bCs/>
              </w:rPr>
              <w:t>2.5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89C5" w14:textId="6C076EA7" w:rsidR="00D10358" w:rsidRPr="009C6565" w:rsidRDefault="00D10358" w:rsidP="00D10358">
            <w:pPr>
              <w:jc w:val="both"/>
              <w:rPr>
                <w:bCs/>
              </w:rPr>
            </w:pPr>
            <w:r w:rsidRPr="009C6565">
              <w:rPr>
                <w:bCs/>
              </w:rPr>
              <w:t>Здійснення особистого страхування членів добровільних пожежних дружин (команд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21772" w14:textId="742CE3EB" w:rsidR="00D10358" w:rsidRPr="009C6565" w:rsidRDefault="00D10358" w:rsidP="00D10358">
            <w:pPr>
              <w:snapToGrid w:val="0"/>
              <w:jc w:val="both"/>
              <w:rPr>
                <w:bCs/>
              </w:rPr>
            </w:pPr>
            <w:r w:rsidRPr="009C6565">
              <w:rPr>
                <w:bCs/>
              </w:rPr>
              <w:t>Добровільне пожежне форм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9A31D4" w14:textId="793093E5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765B73" w14:textId="57A6BD30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9EFE8E" w14:textId="32B4C42A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9854C5" w14:textId="5BD63E0C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F8D279" w14:textId="45173471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AF3BAD" w14:textId="2643A3FA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2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1663E" w14:textId="0BF667E5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2,0</w:t>
            </w:r>
          </w:p>
        </w:tc>
      </w:tr>
      <w:tr w:rsidR="00D10358" w:rsidRPr="009C6565" w14:paraId="715518A4" w14:textId="77777777" w:rsidTr="008B4619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4232" w14:textId="77777777" w:rsidR="00D10358" w:rsidRPr="009C6565" w:rsidRDefault="00D10358" w:rsidP="00D1035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35F92" w14:textId="1CACB164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Всього за розділ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0AA1" w14:textId="77777777" w:rsidR="00D10358" w:rsidRPr="009C6565" w:rsidRDefault="00D10358" w:rsidP="00D1035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8ADE" w14:textId="0618EF23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7</w:t>
            </w:r>
            <w:r>
              <w:rPr>
                <w:bCs/>
              </w:rPr>
              <w:t>6</w:t>
            </w:r>
            <w:r w:rsidRPr="009C6565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65253" w14:textId="7A3C90D8" w:rsidR="00D10358" w:rsidRPr="009C6565" w:rsidRDefault="00D10358" w:rsidP="00D10358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  <w:r w:rsidRPr="009C6565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EE4D" w14:textId="55FFD367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9</w:t>
            </w:r>
            <w:r>
              <w:rPr>
                <w:bCs/>
              </w:rPr>
              <w:t>6</w:t>
            </w:r>
            <w:r w:rsidRPr="009C656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EA00" w14:textId="7070A6B2" w:rsidR="00D10358" w:rsidRPr="009C6565" w:rsidRDefault="00D10358" w:rsidP="00D10358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  <w:r w:rsidRPr="009C6565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C1EA" w14:textId="257F7218" w:rsidR="00D10358" w:rsidRPr="009C6565" w:rsidRDefault="00D10358" w:rsidP="00D10358">
            <w:pPr>
              <w:jc w:val="center"/>
              <w:rPr>
                <w:bCs/>
              </w:rPr>
            </w:pPr>
            <w:r w:rsidRPr="009C6565">
              <w:rPr>
                <w:bCs/>
              </w:rPr>
              <w:t>11</w:t>
            </w:r>
            <w:r>
              <w:rPr>
                <w:bCs/>
              </w:rPr>
              <w:t>6</w:t>
            </w:r>
            <w:r w:rsidRPr="009C6565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0587" w14:textId="67C7D1BF" w:rsidR="00D10358" w:rsidRPr="009C6565" w:rsidRDefault="00D10358" w:rsidP="00D10358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Pr="009C6565">
              <w:rPr>
                <w:bCs/>
              </w:rPr>
              <w:t>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C583" w14:textId="745B26D4" w:rsidR="00D10358" w:rsidRPr="009C6565" w:rsidRDefault="00D10358" w:rsidP="00D10358">
            <w:pPr>
              <w:jc w:val="center"/>
              <w:rPr>
                <w:bCs/>
              </w:rPr>
            </w:pPr>
            <w:r>
              <w:rPr>
                <w:bCs/>
              </w:rPr>
              <w:t>495</w:t>
            </w:r>
            <w:r w:rsidRPr="009C6565">
              <w:rPr>
                <w:bCs/>
              </w:rPr>
              <w:t>,0</w:t>
            </w:r>
          </w:p>
        </w:tc>
      </w:tr>
      <w:tr w:rsidR="00D10358" w14:paraId="186AFC99" w14:textId="77777777" w:rsidTr="008B4619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348D" w14:textId="77777777" w:rsidR="00D10358" w:rsidRDefault="00D10358" w:rsidP="00D103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F17F" w14:textId="2C7B2B01" w:rsidR="00D10358" w:rsidRDefault="00D10358" w:rsidP="00D10358">
            <w:pPr>
              <w:jc w:val="center"/>
            </w:pPr>
            <w:r w:rsidRPr="00091630">
              <w:t>Всього за програмою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05AAB" w14:textId="77777777" w:rsidR="00D10358" w:rsidRDefault="00D10358" w:rsidP="00D1035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3418B" w14:textId="3A9D1C73" w:rsidR="00D10358" w:rsidRPr="00F641BD" w:rsidRDefault="00D10358" w:rsidP="00D10358">
            <w:pPr>
              <w:jc w:val="center"/>
              <w:rPr>
                <w:bCs/>
              </w:rPr>
            </w:pPr>
            <w:r w:rsidRPr="00F641BD">
              <w:rPr>
                <w:b/>
              </w:rPr>
              <w:t>4</w:t>
            </w:r>
            <w:r>
              <w:rPr>
                <w:b/>
              </w:rPr>
              <w:t>69</w:t>
            </w:r>
            <w:r w:rsidRPr="00F641B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628DE" w14:textId="5EA18563" w:rsidR="00D10358" w:rsidRPr="00F641BD" w:rsidRDefault="00D10358" w:rsidP="00D10358">
            <w:pPr>
              <w:jc w:val="center"/>
              <w:rPr>
                <w:bCs/>
              </w:rPr>
            </w:pPr>
            <w:r w:rsidRPr="00F641BD">
              <w:rPr>
                <w:b/>
              </w:rPr>
              <w:t>2041</w:t>
            </w:r>
            <w:r>
              <w:rPr>
                <w:b/>
              </w:rPr>
              <w:t>4</w:t>
            </w:r>
            <w:r w:rsidRPr="00F641BD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AAF67" w14:textId="581CA629" w:rsidR="00D10358" w:rsidRPr="00F641BD" w:rsidRDefault="00D10358" w:rsidP="00D10358">
            <w:pPr>
              <w:jc w:val="center"/>
              <w:rPr>
                <w:bCs/>
              </w:rPr>
            </w:pPr>
            <w:r w:rsidRPr="00F641BD">
              <w:rPr>
                <w:b/>
              </w:rPr>
              <w:t>54</w:t>
            </w:r>
            <w:r>
              <w:rPr>
                <w:b/>
              </w:rPr>
              <w:t>5</w:t>
            </w:r>
            <w:r w:rsidRPr="00F641BD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7EBB1" w14:textId="7419FF95" w:rsidR="00D10358" w:rsidRPr="00F641BD" w:rsidRDefault="00D10358" w:rsidP="00D10358">
            <w:pPr>
              <w:jc w:val="center"/>
              <w:rPr>
                <w:bCs/>
              </w:rPr>
            </w:pPr>
            <w:r w:rsidRPr="00F641BD">
              <w:rPr>
                <w:b/>
              </w:rPr>
              <w:t>45</w:t>
            </w:r>
            <w:r>
              <w:rPr>
                <w:b/>
              </w:rPr>
              <w:t>6</w:t>
            </w:r>
            <w:r w:rsidRPr="00F641BD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C702" w14:textId="508084B6" w:rsidR="00D10358" w:rsidRPr="00F641BD" w:rsidRDefault="00D10358" w:rsidP="00D10358">
            <w:pPr>
              <w:jc w:val="center"/>
              <w:rPr>
                <w:bCs/>
              </w:rPr>
            </w:pPr>
            <w:r w:rsidRPr="00F641BD">
              <w:rPr>
                <w:b/>
              </w:rPr>
              <w:t>61</w:t>
            </w:r>
            <w:r>
              <w:rPr>
                <w:b/>
              </w:rPr>
              <w:t>1</w:t>
            </w:r>
            <w:r w:rsidRPr="00F641BD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6C2D" w14:textId="003BC9DC" w:rsidR="00D10358" w:rsidRPr="00F641BD" w:rsidRDefault="00D10358" w:rsidP="00D10358">
            <w:pPr>
              <w:jc w:val="center"/>
              <w:rPr>
                <w:bCs/>
              </w:rPr>
            </w:pPr>
            <w:r w:rsidRPr="00F641BD">
              <w:rPr>
                <w:b/>
              </w:rPr>
              <w:t>48</w:t>
            </w:r>
            <w:r>
              <w:rPr>
                <w:b/>
              </w:rPr>
              <w:t>7</w:t>
            </w:r>
            <w:r w:rsidRPr="00F641BD">
              <w:rPr>
                <w:b/>
              </w:rPr>
              <w:t>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A2A8" w14:textId="084B11AA" w:rsidR="00D10358" w:rsidRPr="00F641BD" w:rsidRDefault="00D10358" w:rsidP="00D10358">
            <w:pPr>
              <w:jc w:val="center"/>
              <w:rPr>
                <w:bCs/>
              </w:rPr>
            </w:pPr>
            <w:r w:rsidRPr="00F641BD">
              <w:rPr>
                <w:b/>
              </w:rPr>
              <w:t>229</w:t>
            </w:r>
            <w:r w:rsidR="003422D3">
              <w:rPr>
                <w:b/>
              </w:rPr>
              <w:t>79</w:t>
            </w:r>
            <w:r w:rsidRPr="00F641BD">
              <w:rPr>
                <w:b/>
              </w:rPr>
              <w:t>,0</w:t>
            </w:r>
          </w:p>
        </w:tc>
      </w:tr>
    </w:tbl>
    <w:p w14:paraId="05F19AD2" w14:textId="1C588735" w:rsidR="00E4230A" w:rsidRDefault="00E4230A" w:rsidP="00E4230A">
      <w:pPr>
        <w:ind w:firstLine="708"/>
      </w:pPr>
    </w:p>
    <w:p w14:paraId="0B47B5E1" w14:textId="77777777" w:rsidR="00CE6EFC" w:rsidRDefault="00CE6EFC" w:rsidP="00E4230A">
      <w:pPr>
        <w:ind w:firstLine="708"/>
      </w:pPr>
    </w:p>
    <w:p w14:paraId="79E743C2" w14:textId="38E9C20D" w:rsidR="00E8492B" w:rsidRPr="004D5648" w:rsidRDefault="00185409" w:rsidP="00CE6EFC">
      <w:pPr>
        <w:ind w:firstLine="708"/>
        <w:jc w:val="center"/>
        <w:rPr>
          <w:sz w:val="28"/>
          <w:szCs w:val="28"/>
        </w:rPr>
      </w:pPr>
      <w:r w:rsidRPr="004D5648">
        <w:rPr>
          <w:sz w:val="28"/>
          <w:szCs w:val="28"/>
        </w:rPr>
        <w:t xml:space="preserve">Секретар </w:t>
      </w:r>
      <w:r w:rsidR="008A6363">
        <w:rPr>
          <w:sz w:val="28"/>
          <w:szCs w:val="28"/>
        </w:rPr>
        <w:t xml:space="preserve">Славутської </w:t>
      </w:r>
      <w:r w:rsidRPr="004D5648">
        <w:rPr>
          <w:sz w:val="28"/>
          <w:szCs w:val="28"/>
        </w:rPr>
        <w:t>міської ради                                                                                                     Світлана ФЕДОРЧУК</w:t>
      </w:r>
    </w:p>
    <w:p w14:paraId="381F5B12" w14:textId="77777777" w:rsidR="00E8492B" w:rsidRDefault="00E8492B">
      <w:pPr>
        <w:jc w:val="right"/>
        <w:rPr>
          <w:b/>
        </w:rPr>
      </w:pPr>
    </w:p>
    <w:sectPr w:rsidR="00E8492B" w:rsidSect="008B4619">
      <w:pgSz w:w="16838" w:h="11906" w:orient="landscape"/>
      <w:pgMar w:top="1418" w:right="680" w:bottom="680" w:left="68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Peterburg">
    <w:altName w:val="Courier New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 w16cid:durableId="677541048">
    <w:abstractNumId w:val="0"/>
  </w:num>
  <w:num w:numId="2" w16cid:durableId="116870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2B"/>
    <w:rsid w:val="00013254"/>
    <w:rsid w:val="00013D09"/>
    <w:rsid w:val="000245FD"/>
    <w:rsid w:val="00077C1E"/>
    <w:rsid w:val="000913B7"/>
    <w:rsid w:val="00091630"/>
    <w:rsid w:val="000B721D"/>
    <w:rsid w:val="000E319B"/>
    <w:rsid w:val="000E4103"/>
    <w:rsid w:val="000E49E0"/>
    <w:rsid w:val="001471FD"/>
    <w:rsid w:val="0016390A"/>
    <w:rsid w:val="00171EDB"/>
    <w:rsid w:val="0017217C"/>
    <w:rsid w:val="00181E85"/>
    <w:rsid w:val="00183555"/>
    <w:rsid w:val="00185409"/>
    <w:rsid w:val="00196346"/>
    <w:rsid w:val="001A7A6F"/>
    <w:rsid w:val="001F4793"/>
    <w:rsid w:val="00213099"/>
    <w:rsid w:val="00275E89"/>
    <w:rsid w:val="00282561"/>
    <w:rsid w:val="002879C8"/>
    <w:rsid w:val="00296FE6"/>
    <w:rsid w:val="00297FC1"/>
    <w:rsid w:val="002A7DD3"/>
    <w:rsid w:val="002D7734"/>
    <w:rsid w:val="003034F9"/>
    <w:rsid w:val="00315637"/>
    <w:rsid w:val="00320F81"/>
    <w:rsid w:val="003422D3"/>
    <w:rsid w:val="003575DF"/>
    <w:rsid w:val="00363445"/>
    <w:rsid w:val="00366FD2"/>
    <w:rsid w:val="00395EB4"/>
    <w:rsid w:val="003C19BE"/>
    <w:rsid w:val="00424C79"/>
    <w:rsid w:val="00482C2F"/>
    <w:rsid w:val="004A5F65"/>
    <w:rsid w:val="004D5648"/>
    <w:rsid w:val="004F0D7E"/>
    <w:rsid w:val="0050271A"/>
    <w:rsid w:val="005767CF"/>
    <w:rsid w:val="005777F8"/>
    <w:rsid w:val="00591A1A"/>
    <w:rsid w:val="00594166"/>
    <w:rsid w:val="00594409"/>
    <w:rsid w:val="005B4E38"/>
    <w:rsid w:val="005D2042"/>
    <w:rsid w:val="005E1E3E"/>
    <w:rsid w:val="005E73F5"/>
    <w:rsid w:val="005E7906"/>
    <w:rsid w:val="00607A3A"/>
    <w:rsid w:val="00632037"/>
    <w:rsid w:val="006640AB"/>
    <w:rsid w:val="00674499"/>
    <w:rsid w:val="006B41CE"/>
    <w:rsid w:val="006C7DE5"/>
    <w:rsid w:val="006E08FD"/>
    <w:rsid w:val="0070055F"/>
    <w:rsid w:val="007035E3"/>
    <w:rsid w:val="00710C56"/>
    <w:rsid w:val="007359A1"/>
    <w:rsid w:val="00736280"/>
    <w:rsid w:val="00737AFB"/>
    <w:rsid w:val="007479A7"/>
    <w:rsid w:val="00747C6B"/>
    <w:rsid w:val="0076602C"/>
    <w:rsid w:val="007B35D7"/>
    <w:rsid w:val="007D088E"/>
    <w:rsid w:val="007D1A6A"/>
    <w:rsid w:val="007F1F34"/>
    <w:rsid w:val="007F5CC5"/>
    <w:rsid w:val="00820549"/>
    <w:rsid w:val="008264D1"/>
    <w:rsid w:val="00871B9C"/>
    <w:rsid w:val="0087273D"/>
    <w:rsid w:val="008A6363"/>
    <w:rsid w:val="008B4619"/>
    <w:rsid w:val="00914A27"/>
    <w:rsid w:val="009266F0"/>
    <w:rsid w:val="00941668"/>
    <w:rsid w:val="00974F72"/>
    <w:rsid w:val="009A364C"/>
    <w:rsid w:val="009B01B2"/>
    <w:rsid w:val="009B0335"/>
    <w:rsid w:val="009B787A"/>
    <w:rsid w:val="009C6565"/>
    <w:rsid w:val="009C6AA1"/>
    <w:rsid w:val="009D28EE"/>
    <w:rsid w:val="009E6203"/>
    <w:rsid w:val="00A31F97"/>
    <w:rsid w:val="00A955E0"/>
    <w:rsid w:val="00AA63E1"/>
    <w:rsid w:val="00AA7B79"/>
    <w:rsid w:val="00B11EEB"/>
    <w:rsid w:val="00B15629"/>
    <w:rsid w:val="00B46B98"/>
    <w:rsid w:val="00B54F5E"/>
    <w:rsid w:val="00B83D38"/>
    <w:rsid w:val="00B86A34"/>
    <w:rsid w:val="00BA16FD"/>
    <w:rsid w:val="00BC19BE"/>
    <w:rsid w:val="00BC5BA2"/>
    <w:rsid w:val="00BF22DC"/>
    <w:rsid w:val="00C1524D"/>
    <w:rsid w:val="00C4775D"/>
    <w:rsid w:val="00C81BD6"/>
    <w:rsid w:val="00C97E23"/>
    <w:rsid w:val="00CB4292"/>
    <w:rsid w:val="00CD14A7"/>
    <w:rsid w:val="00CD19B2"/>
    <w:rsid w:val="00CE6EFC"/>
    <w:rsid w:val="00CE77BF"/>
    <w:rsid w:val="00D10358"/>
    <w:rsid w:val="00D61A82"/>
    <w:rsid w:val="00D80A75"/>
    <w:rsid w:val="00D81350"/>
    <w:rsid w:val="00DE2C72"/>
    <w:rsid w:val="00E07A2A"/>
    <w:rsid w:val="00E15ED3"/>
    <w:rsid w:val="00E4230A"/>
    <w:rsid w:val="00E45175"/>
    <w:rsid w:val="00E603A3"/>
    <w:rsid w:val="00E8492B"/>
    <w:rsid w:val="00E87A99"/>
    <w:rsid w:val="00EF3828"/>
    <w:rsid w:val="00F01D80"/>
    <w:rsid w:val="00F112E3"/>
    <w:rsid w:val="00F14CC0"/>
    <w:rsid w:val="00F641BD"/>
    <w:rsid w:val="00F74027"/>
    <w:rsid w:val="00F9126D"/>
    <w:rsid w:val="00FB1074"/>
    <w:rsid w:val="00FD04D1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D9CB6"/>
  <w15:chartTrackingRefBased/>
  <w15:docId w15:val="{DD85E2FD-2B47-4C7E-8C0B-7143668C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ug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UkrainianPeterburg" w:eastAsia="Times New Roman" w:hAnsi="UkrainianPeterburg" w:cs="Times New Roman" w:hint="default"/>
      <w:color w:val="1C1C1C"/>
      <w:sz w:val="29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rPr>
      <w:sz w:val="28"/>
      <w:szCs w:val="24"/>
      <w:lang w:val="uk-UA" w:eastAsia="ar-SA" w:bidi="ar-SA"/>
    </w:rPr>
  </w:style>
  <w:style w:type="character" w:customStyle="1" w:styleId="rvts15">
    <w:name w:val="rvts15"/>
    <w:basedOn w:val="1"/>
  </w:style>
  <w:style w:type="character" w:customStyle="1" w:styleId="apple-converted-space">
    <w:name w:val="apple-converted-space"/>
    <w:basedOn w:val="1"/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0">
    <w:name w:val="Заголовок 4 Знак"/>
    <w:rPr>
      <w:b/>
      <w:bCs/>
      <w:sz w:val="24"/>
      <w:szCs w:val="24"/>
      <w:lang w:val="uk-UA" w:eastAsia="ar-SA" w:bidi="ar-SA"/>
    </w:rPr>
  </w:style>
  <w:style w:type="character" w:customStyle="1" w:styleId="50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rPr>
      <w:b/>
      <w:bCs/>
      <w:sz w:val="22"/>
      <w:szCs w:val="22"/>
      <w:lang w:val="ru-RU" w:eastAsia="ar-SA" w:bidi="ar-SA"/>
    </w:rPr>
  </w:style>
  <w:style w:type="character" w:customStyle="1" w:styleId="10">
    <w:name w:val="Название объекта Знак1"/>
    <w:rPr>
      <w:b/>
      <w:sz w:val="36"/>
      <w:lang w:val="uk-UA" w:eastAsia="ar-SA" w:bidi="ar-SA"/>
    </w:rPr>
  </w:style>
  <w:style w:type="character" w:customStyle="1" w:styleId="a5">
    <w:name w:val="Основной текст Знак"/>
    <w:rPr>
      <w:rFonts w:ascii="UkrainianPeterburg" w:hAnsi="UkrainianPeterburg" w:cs="UkrainianPeterburg"/>
      <w:sz w:val="28"/>
      <w:szCs w:val="24"/>
      <w:lang w:val="uk-UA" w:eastAsia="ar-SA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eastAsia="ar-SA" w:bidi="ar-SA"/>
    </w:rPr>
  </w:style>
  <w:style w:type="character" w:customStyle="1" w:styleId="21">
    <w:name w:val="Основной текст 2 Знак"/>
    <w:rPr>
      <w:sz w:val="24"/>
      <w:szCs w:val="24"/>
      <w:lang w:val="ru-RU" w:eastAsia="ar-SA" w:bidi="ar-SA"/>
    </w:rPr>
  </w:style>
  <w:style w:type="character" w:customStyle="1" w:styleId="fs2">
    <w:name w:val="fs2"/>
  </w:style>
  <w:style w:type="character" w:customStyle="1" w:styleId="rvts23">
    <w:name w:val="rvts23"/>
    <w:basedOn w:val="1"/>
  </w:style>
  <w:style w:type="character" w:customStyle="1" w:styleId="FontStyle19">
    <w:name w:val="Font Style19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qFormat/>
    <w:rPr>
      <w:b/>
      <w:bCs/>
    </w:rPr>
  </w:style>
  <w:style w:type="character" w:customStyle="1" w:styleId="grame">
    <w:name w:val="grame"/>
    <w:basedOn w:val="1"/>
  </w:style>
  <w:style w:type="character" w:customStyle="1" w:styleId="a8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3">
    <w:name w:val="Основной текст 3 Знак"/>
    <w:rPr>
      <w:sz w:val="16"/>
      <w:szCs w:val="16"/>
      <w:lang w:val="ru-RU"/>
    </w:rPr>
  </w:style>
  <w:style w:type="character" w:customStyle="1" w:styleId="a9">
    <w:name w:val="Символ нумерации"/>
  </w:style>
  <w:style w:type="character" w:styleId="aa">
    <w:name w:val="Hyperlink"/>
    <w:rPr>
      <w:color w:val="000080"/>
      <w:u w:val="single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d">
    <w:name w:val="Body Text"/>
    <w:basedOn w:val="a"/>
    <w:pPr>
      <w:jc w:val="both"/>
    </w:pPr>
    <w:rPr>
      <w:rFonts w:ascii="UkrainianPeterburg" w:hAnsi="UkrainianPeterburg" w:cs="UkrainianPeterburg"/>
      <w:sz w:val="28"/>
    </w:rPr>
  </w:style>
  <w:style w:type="paragraph" w:styleId="ae">
    <w:name w:val="List"/>
    <w:basedOn w:val="ad"/>
    <w:rPr>
      <w:rFonts w:cs="Arial Unicode M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f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customStyle="1" w:styleId="rvps7">
    <w:name w:val="rvps7"/>
    <w:basedOn w:val="a"/>
    <w:pPr>
      <w:spacing w:before="280" w:after="280"/>
    </w:pPr>
  </w:style>
  <w:style w:type="paragraph" w:customStyle="1" w:styleId="rvps2">
    <w:name w:val="rvps2"/>
    <w:basedOn w:val="a"/>
    <w:pPr>
      <w:spacing w:before="280" w:after="280"/>
    </w:p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36"/>
      <w:szCs w:val="20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basedOn w:val="a"/>
    <w:pPr>
      <w:spacing w:after="120"/>
      <w:ind w:left="283"/>
    </w:pPr>
    <w:rPr>
      <w:lang w:val="ru-RU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ru-RU"/>
    </w:rPr>
  </w:style>
  <w:style w:type="paragraph" w:customStyle="1" w:styleId="af2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pPr>
      <w:spacing w:before="280" w:after="280"/>
    </w:pPr>
  </w:style>
  <w:style w:type="paragraph" w:customStyle="1" w:styleId="newsp">
    <w:name w:val="news_p"/>
    <w:basedOn w:val="a"/>
    <w:pPr>
      <w:spacing w:before="280" w:after="280"/>
    </w:pPr>
  </w:style>
  <w:style w:type="paragraph" w:styleId="af4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 w:bidi="ar-SA"/>
    </w:rPr>
  </w:style>
  <w:style w:type="paragraph" w:customStyle="1" w:styleId="af5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6">
    <w:name w:val="Назва документа"/>
    <w:basedOn w:val="a"/>
    <w:next w:val="af5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af7">
    <w:name w:val="ДинЦентрТабл"/>
    <w:basedOn w:val="a"/>
    <w:pPr>
      <w:widowControl w:val="0"/>
      <w:jc w:val="center"/>
    </w:pPr>
    <w:rPr>
      <w:sz w:val="18"/>
      <w:szCs w:val="18"/>
    </w:rPr>
  </w:style>
  <w:style w:type="paragraph" w:customStyle="1" w:styleId="af8">
    <w:name w:val="ДинРазделОбыч"/>
    <w:basedOn w:val="a"/>
    <w:pPr>
      <w:widowControl w:val="0"/>
      <w:jc w:val="center"/>
    </w:pPr>
    <w:rPr>
      <w:b/>
      <w:color w:val="000000"/>
      <w:sz w:val="28"/>
      <w:szCs w:val="28"/>
    </w:rPr>
  </w:style>
  <w:style w:type="paragraph" w:styleId="af9">
    <w:name w:val="Balloon Text"/>
    <w:basedOn w:val="a"/>
    <w:rPr>
      <w:rFonts w:ascii="Tahoma" w:hAnsi="Tahoma" w:cs="Tahoma"/>
      <w:sz w:val="16"/>
      <w:szCs w:val="16"/>
      <w:lang w:val="ru-RU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  <w:lang w:val="ru-RU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table" w:styleId="afc">
    <w:name w:val="Table Grid"/>
    <w:basedOn w:val="a1"/>
    <w:rsid w:val="00D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1F8A-2B9D-456A-AD14-1190BC0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</dc:creator>
  <cp:keywords/>
  <cp:lastModifiedBy>Gruzd</cp:lastModifiedBy>
  <cp:revision>3</cp:revision>
  <cp:lastPrinted>2022-02-21T08:29:00Z</cp:lastPrinted>
  <dcterms:created xsi:type="dcterms:W3CDTF">2022-02-21T09:04:00Z</dcterms:created>
  <dcterms:modified xsi:type="dcterms:W3CDTF">2022-04-26T14:14:00Z</dcterms:modified>
</cp:coreProperties>
</file>